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p w:rsidR="00D20E50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89465991" w:history="1">
        <w:r w:rsidR="00D20E50" w:rsidRPr="00DF2A1F">
          <w:rPr>
            <w:rStyle w:val="Hyperlink"/>
            <w:rFonts w:ascii="Arial" w:hAnsi="Arial"/>
            <w:noProof/>
          </w:rPr>
          <w:t>1</w:t>
        </w:r>
        <w:r w:rsidR="00D20E5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20E50" w:rsidRPr="00DF2A1F">
          <w:rPr>
            <w:rStyle w:val="Hyperlink"/>
            <w:rFonts w:ascii="Arial" w:hAnsi="Arial"/>
            <w:noProof/>
          </w:rPr>
          <w:t>Installation Guide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1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6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A75F2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2" w:history="1">
        <w:r w:rsidR="00D20E50" w:rsidRPr="00DF2A1F">
          <w:rPr>
            <w:rStyle w:val="Hyperlink"/>
            <w:noProof/>
          </w:rPr>
          <w:t>1.</w:t>
        </w:r>
        <w:r w:rsidR="00D20E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0E50" w:rsidRPr="00DF2A1F">
          <w:rPr>
            <w:rStyle w:val="Hyperlink"/>
            <w:noProof/>
          </w:rPr>
          <w:t>JDK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2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6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A75F2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3" w:history="1">
        <w:r w:rsidR="00D20E50" w:rsidRPr="00DF2A1F">
          <w:rPr>
            <w:rStyle w:val="Hyperlink"/>
            <w:noProof/>
          </w:rPr>
          <w:t>2.</w:t>
        </w:r>
        <w:r w:rsidR="00D20E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0E50" w:rsidRPr="00DF2A1F">
          <w:rPr>
            <w:rStyle w:val="Hyperlink"/>
            <w:noProof/>
          </w:rPr>
          <w:t>Spring Tool Suite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3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6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A75F2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4" w:history="1">
        <w:r w:rsidR="00D20E50" w:rsidRPr="00DF2A1F">
          <w:rPr>
            <w:rStyle w:val="Hyperlink"/>
            <w:noProof/>
          </w:rPr>
          <w:t>3.</w:t>
        </w:r>
        <w:r w:rsidR="00D20E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0E50" w:rsidRPr="00DF2A1F">
          <w:rPr>
            <w:rStyle w:val="Hyperlink"/>
            <w:noProof/>
          </w:rPr>
          <w:t>Visual Studio Code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4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8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A75F2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5" w:history="1">
        <w:r w:rsidR="00D20E50" w:rsidRPr="00DF2A1F">
          <w:rPr>
            <w:rStyle w:val="Hyperlink"/>
            <w:noProof/>
          </w:rPr>
          <w:t>4.</w:t>
        </w:r>
        <w:r w:rsidR="00D20E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0E50" w:rsidRPr="00DF2A1F">
          <w:rPr>
            <w:rStyle w:val="Hyperlink"/>
            <w:noProof/>
          </w:rPr>
          <w:t>Node JS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5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8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A75F2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6" w:history="1">
        <w:r w:rsidR="00D20E50" w:rsidRPr="00DF2A1F">
          <w:rPr>
            <w:rStyle w:val="Hyperlink"/>
            <w:noProof/>
          </w:rPr>
          <w:t>5.</w:t>
        </w:r>
        <w:r w:rsidR="00D20E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0E50" w:rsidRPr="00DF2A1F">
          <w:rPr>
            <w:rStyle w:val="Hyperlink"/>
            <w:noProof/>
          </w:rPr>
          <w:t>AngularJS-2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6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9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A75F2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7" w:history="1">
        <w:r w:rsidR="00D20E50" w:rsidRPr="00DF2A1F">
          <w:rPr>
            <w:rStyle w:val="Hyperlink"/>
            <w:noProof/>
          </w:rPr>
          <w:t>6.</w:t>
        </w:r>
        <w:r w:rsidR="00D20E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0E50" w:rsidRPr="00DF2A1F">
          <w:rPr>
            <w:rStyle w:val="Hyperlink"/>
            <w:noProof/>
          </w:rPr>
          <w:t>Pivotal Cloud Foundry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7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9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A75F2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8" w:history="1">
        <w:r w:rsidR="00D20E50" w:rsidRPr="00DF2A1F">
          <w:rPr>
            <w:rStyle w:val="Hyperlink"/>
            <w:noProof/>
          </w:rPr>
          <w:t>7.</w:t>
        </w:r>
        <w:r w:rsidR="00D20E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0E50" w:rsidRPr="00DF2A1F">
          <w:rPr>
            <w:rStyle w:val="Hyperlink"/>
            <w:noProof/>
          </w:rPr>
          <w:t>Predix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8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10</w:t>
        </w:r>
        <w:r w:rsidR="00D20E50"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4" w:name="_Toc293064021"/>
      <w:bookmarkStart w:id="15" w:name="_Toc293064022"/>
      <w:bookmarkStart w:id="16" w:name="_Toc293064023"/>
      <w:bookmarkStart w:id="17" w:name="_Toc219204983"/>
      <w:bookmarkEnd w:id="14"/>
      <w:bookmarkEnd w:id="15"/>
      <w:bookmarkEnd w:id="16"/>
      <w:r>
        <w:rPr>
          <w:color w:val="0070C0"/>
          <w:sz w:val="28"/>
          <w:szCs w:val="28"/>
        </w:rPr>
        <w:br w:type="page"/>
      </w:r>
    </w:p>
    <w:p w:rsidR="00926D93" w:rsidRDefault="005D3409" w:rsidP="00926D93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18" w:name="_Toc489465991"/>
      <w:bookmarkStart w:id="19" w:name="_Toc237781087"/>
      <w:bookmarkEnd w:id="17"/>
      <w:r>
        <w:rPr>
          <w:rFonts w:ascii="Arial" w:hAnsi="Arial"/>
          <w:color w:val="0070C0"/>
          <w:sz w:val="28"/>
          <w:szCs w:val="28"/>
        </w:rPr>
        <w:lastRenderedPageBreak/>
        <w:t>Installation Guide</w:t>
      </w:r>
      <w:bookmarkEnd w:id="18"/>
    </w:p>
    <w:p w:rsidR="00EF5B45" w:rsidRDefault="00EF5B45" w:rsidP="00EF5B45">
      <w:pPr>
        <w:pStyle w:val="Heading2"/>
        <w:numPr>
          <w:ilvl w:val="0"/>
          <w:numId w:val="27"/>
        </w:numPr>
      </w:pPr>
      <w:bookmarkStart w:id="20" w:name="_Toc489465992"/>
      <w:bookmarkEnd w:id="19"/>
      <w:r>
        <w:t>JDK</w:t>
      </w:r>
      <w:bookmarkEnd w:id="20"/>
    </w:p>
    <w:p w:rsidR="00DC23C0" w:rsidRDefault="00EF5B45" w:rsidP="00DC23C0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 xml:space="preserve">Download latest JDK 64 bit version from: </w:t>
      </w:r>
    </w:p>
    <w:p w:rsidR="00DC23C0" w:rsidRDefault="00DA75F2" w:rsidP="00DC23C0">
      <w:pPr>
        <w:pStyle w:val="ListParagraph"/>
        <w:rPr>
          <w:lang w:val="en-NZ" w:eastAsia="ko-KR"/>
        </w:rPr>
      </w:pPr>
      <w:hyperlink r:id="rId14" w:history="1">
        <w:r w:rsidR="00DC23C0" w:rsidRPr="001E2412">
          <w:rPr>
            <w:rStyle w:val="Hyperlink"/>
            <w:lang w:val="en-NZ" w:eastAsia="ko-KR"/>
          </w:rPr>
          <w:t>http://www.oracle.com/technetwork/java/javase/downloads/index.html</w:t>
        </w:r>
      </w:hyperlink>
    </w:p>
    <w:p w:rsidR="00DC23C0" w:rsidRPr="00DC23C0" w:rsidRDefault="00DC23C0" w:rsidP="00DC23C0">
      <w:pPr>
        <w:pStyle w:val="ListParagraph"/>
        <w:rPr>
          <w:lang w:val="en-NZ" w:eastAsia="ko-KR"/>
        </w:rPr>
      </w:pPr>
    </w:p>
    <w:p w:rsidR="00EF5B45" w:rsidRPr="00EF5B45" w:rsidRDefault="00EF5B45" w:rsidP="00EF5B45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Raise Software Installation request to IT Team at “Capgemini Talent Portal &gt; IT Service Desk”</w:t>
      </w:r>
    </w:p>
    <w:p w:rsidR="00EF5B45" w:rsidRPr="00EF5B45" w:rsidRDefault="00EF5B45" w:rsidP="00EF5B45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Once, installation done, open command window and check JAVA version using command &gt;Java -version</w:t>
      </w:r>
    </w:p>
    <w:p w:rsidR="00EF5B45" w:rsidRDefault="00EF5B45" w:rsidP="00EF5B45">
      <w:pPr>
        <w:pStyle w:val="Heading2"/>
        <w:numPr>
          <w:ilvl w:val="0"/>
          <w:numId w:val="27"/>
        </w:numPr>
      </w:pPr>
      <w:bookmarkStart w:id="21" w:name="_Toc489465993"/>
      <w:r>
        <w:t>Spring Tool Suite</w:t>
      </w:r>
      <w:bookmarkEnd w:id="21"/>
    </w:p>
    <w:p w:rsidR="00EF5B45" w:rsidRDefault="00CF3EDB" w:rsidP="00CF3EDB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Download 64-bit windows version of latest Spring Tool Suite from: </w:t>
      </w:r>
      <w:hyperlink r:id="rId15" w:history="1">
        <w:r w:rsidRPr="00CF3EDB">
          <w:rPr>
            <w:lang w:val="en-NZ" w:eastAsia="ko-KR"/>
          </w:rPr>
          <w:t>https://spring.io/tools/sts/all</w:t>
        </w:r>
      </w:hyperlink>
    </w:p>
    <w:p w:rsidR="00CF3EDB" w:rsidRPr="00EF5B45" w:rsidRDefault="00CF3EDB" w:rsidP="00CF3EDB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Unzip the package to your work directory and </w:t>
      </w:r>
      <w:proofErr w:type="gramStart"/>
      <w:r>
        <w:rPr>
          <w:lang w:val="en-NZ" w:eastAsia="ko-KR"/>
        </w:rPr>
        <w:t>run ..</w:t>
      </w:r>
      <w:proofErr w:type="gramEnd"/>
      <w:r>
        <w:rPr>
          <w:lang w:val="en-NZ" w:eastAsia="ko-KR"/>
        </w:rPr>
        <w:t>/</w:t>
      </w:r>
      <w:proofErr w:type="spellStart"/>
      <w:r>
        <w:rPr>
          <w:lang w:val="en-NZ" w:eastAsia="ko-KR"/>
        </w:rPr>
        <w:t>sts</w:t>
      </w:r>
      <w:proofErr w:type="spellEnd"/>
      <w:r>
        <w:rPr>
          <w:lang w:val="en-NZ" w:eastAsia="ko-KR"/>
        </w:rPr>
        <w:t>-bundle/</w:t>
      </w:r>
      <w:r w:rsidRPr="00CF3EDB">
        <w:rPr>
          <w:lang w:val="en-NZ" w:eastAsia="ko-KR"/>
        </w:rPr>
        <w:t>sts-3.8.4.RELEASE</w:t>
      </w:r>
      <w:r>
        <w:rPr>
          <w:lang w:val="en-NZ" w:eastAsia="ko-KR"/>
        </w:rPr>
        <w:t>/STS.exe</w:t>
      </w:r>
    </w:p>
    <w:p w:rsidR="00CF3EDB" w:rsidRDefault="00CF3EDB" w:rsidP="00AF6A73">
      <w:pPr>
        <w:pStyle w:val="Heading3"/>
        <w:numPr>
          <w:ilvl w:val="1"/>
          <w:numId w:val="27"/>
        </w:numPr>
      </w:pPr>
      <w:r>
        <w:t>Configure Proxy in STS</w:t>
      </w:r>
    </w:p>
    <w:p w:rsidR="00AF6A73" w:rsidRPr="00AF6A73" w:rsidRDefault="00AF6A73" w:rsidP="00AF6A73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AF6A73">
        <w:rPr>
          <w:lang w:val="en-NZ" w:eastAsia="ko-KR"/>
        </w:rPr>
        <w:t>Configure proxy in STS as shown below, to work with Capgemini network.</w:t>
      </w:r>
    </w:p>
    <w:p w:rsidR="00CF3EDB" w:rsidRPr="00CF3EDB" w:rsidRDefault="00CF3EDB" w:rsidP="00CF3EDB">
      <w:r>
        <w:rPr>
          <w:noProof/>
        </w:rPr>
        <w:drawing>
          <wp:inline distT="0" distB="0" distL="0" distR="0" wp14:anchorId="670A0349" wp14:editId="48F03494">
            <wp:extent cx="5362575" cy="51553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976" cy="51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73" w:rsidRDefault="00AF6A73" w:rsidP="00AF6A73">
      <w:pPr>
        <w:pStyle w:val="Heading3"/>
        <w:numPr>
          <w:ilvl w:val="1"/>
          <w:numId w:val="27"/>
        </w:numPr>
      </w:pPr>
      <w:r>
        <w:lastRenderedPageBreak/>
        <w:t>Configure proxy for Maven</w:t>
      </w:r>
    </w:p>
    <w:p w:rsidR="00AF6A73" w:rsidRDefault="00AF6A73" w:rsidP="009E11FF">
      <w:pPr>
        <w:pStyle w:val="ListParagraph"/>
        <w:numPr>
          <w:ilvl w:val="0"/>
          <w:numId w:val="26"/>
        </w:numPr>
      </w:pPr>
      <w:r>
        <w:t>Create “settings.xml” file in maven repository (/.m2)</w:t>
      </w:r>
    </w:p>
    <w:p w:rsidR="009E11FF" w:rsidRDefault="00AF6A73" w:rsidP="009E11FF">
      <w:pPr>
        <w:pStyle w:val="ListParagraph"/>
        <w:numPr>
          <w:ilvl w:val="0"/>
          <w:numId w:val="26"/>
        </w:numPr>
      </w:pPr>
      <w:r>
        <w:t xml:space="preserve">Open STS Menu bar &gt; Preferences &gt; Maven &gt; User Settings &gt; Browse &gt; Select settings.xml file &gt; Apply &gt; click </w:t>
      </w:r>
      <w:r w:rsidR="009E11FF">
        <w:t>‘O</w:t>
      </w:r>
      <w:r>
        <w:t>k</w:t>
      </w:r>
      <w:r w:rsidR="009E11FF">
        <w:t>’</w:t>
      </w:r>
    </w:p>
    <w:p w:rsidR="00AF6A73" w:rsidRDefault="00AF6A73" w:rsidP="00AF6A73">
      <w:r>
        <w:rPr>
          <w:noProof/>
        </w:rPr>
        <w:drawing>
          <wp:inline distT="0" distB="0" distL="0" distR="0">
            <wp:extent cx="576262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F" w:rsidRDefault="009E11FF" w:rsidP="009E11FF">
      <w:pPr>
        <w:pStyle w:val="ListParagraph"/>
        <w:numPr>
          <w:ilvl w:val="0"/>
          <w:numId w:val="26"/>
        </w:numPr>
      </w:pPr>
      <w:r>
        <w:t>Copy the below XML content into the “settings.xml” file.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 http://maven.apache.org/xsd/settings-1.1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x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x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.51.1.17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08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usernam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sswor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onProxyHos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ww.google.com|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onProxyHos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Pr="00AF6A73" w:rsidRDefault="009E11FF" w:rsidP="009E11FF">
      <w:pPr>
        <w:pStyle w:val="ListParagraph"/>
        <w:numPr>
          <w:ilvl w:val="0"/>
          <w:numId w:val="26"/>
        </w:numPr>
      </w:pPr>
      <w:r w:rsidRPr="009E11FF">
        <w:t>Now, restart Spring Tool Suite.</w:t>
      </w:r>
    </w:p>
    <w:p w:rsidR="00317F87" w:rsidRDefault="00317F87" w:rsidP="00317F87">
      <w:pPr>
        <w:pStyle w:val="Heading2"/>
        <w:numPr>
          <w:ilvl w:val="0"/>
          <w:numId w:val="27"/>
        </w:numPr>
      </w:pPr>
      <w:bookmarkStart w:id="22" w:name="_Toc489465994"/>
      <w:r>
        <w:lastRenderedPageBreak/>
        <w:t>Visual Studio Code</w:t>
      </w:r>
      <w:bookmarkEnd w:id="22"/>
    </w:p>
    <w:p w:rsidR="00DF4FC6" w:rsidRPr="00EF5B45" w:rsidRDefault="00DF4FC6" w:rsidP="00DF4FC6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Raise Software Installation request to IT Team at “Capgemini Talent Portal &gt; IT Service Desk”</w:t>
      </w:r>
      <w:r>
        <w:rPr>
          <w:lang w:val="en-NZ" w:eastAsia="ko-KR"/>
        </w:rPr>
        <w:t xml:space="preserve"> to install “Visual Studio Code – Version 1.12.2 or higher”.</w:t>
      </w:r>
    </w:p>
    <w:p w:rsidR="00317F87" w:rsidRPr="00317F87" w:rsidRDefault="00317F87" w:rsidP="00317F87">
      <w:pPr>
        <w:rPr>
          <w:lang w:val="en-NZ" w:eastAsia="ko-KR"/>
        </w:rPr>
      </w:pPr>
    </w:p>
    <w:p w:rsidR="007A4EE9" w:rsidRDefault="007A4EE9" w:rsidP="007A4EE9">
      <w:pPr>
        <w:pStyle w:val="Heading2"/>
        <w:numPr>
          <w:ilvl w:val="0"/>
          <w:numId w:val="27"/>
        </w:numPr>
      </w:pPr>
      <w:bookmarkStart w:id="23" w:name="_Toc489465995"/>
      <w:r>
        <w:t>Node JS</w:t>
      </w:r>
      <w:bookmarkEnd w:id="23"/>
    </w:p>
    <w:p w:rsidR="007A4EE9" w:rsidRDefault="007A4EE9" w:rsidP="00631D82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Download the platform specific node installer from: </w:t>
      </w:r>
      <w:hyperlink r:id="rId18" w:history="1">
        <w:r w:rsidRPr="00DF7AC0">
          <w:rPr>
            <w:rStyle w:val="Hyperlink"/>
            <w:lang w:val="en-NZ" w:eastAsia="ko-KR"/>
          </w:rPr>
          <w:t>https://nodejs.org/en/download/</w:t>
        </w:r>
      </w:hyperlink>
    </w:p>
    <w:p w:rsidR="007A4EE9" w:rsidRDefault="007A4EE9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9B06266" wp14:editId="53BB4227">
            <wp:extent cx="5942330" cy="28289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Default="0069277C" w:rsidP="00631D82">
      <w:pPr>
        <w:pStyle w:val="ListParagraph"/>
        <w:numPr>
          <w:ilvl w:val="0"/>
          <w:numId w:val="26"/>
        </w:numPr>
      </w:pPr>
      <w:r>
        <w:t>Need admin rights to install Node.js</w:t>
      </w:r>
    </w:p>
    <w:p w:rsidR="00631D82" w:rsidRPr="00631D82" w:rsidRDefault="00631D82" w:rsidP="00631D82">
      <w:pPr>
        <w:pStyle w:val="ListParagraph"/>
        <w:numPr>
          <w:ilvl w:val="0"/>
          <w:numId w:val="26"/>
        </w:numPr>
      </w:pPr>
      <w:r w:rsidRPr="00631D82">
        <w:t>Follow instructions in Node.js Setup wizard.</w:t>
      </w:r>
    </w:p>
    <w:p w:rsidR="00631D82" w:rsidRPr="00631D82" w:rsidRDefault="00631D82" w:rsidP="00631D82">
      <w:pPr>
        <w:pStyle w:val="ListParagraph"/>
        <w:numPr>
          <w:ilvl w:val="0"/>
          <w:numId w:val="26"/>
        </w:numPr>
      </w:pPr>
      <w:r w:rsidRPr="00631D82">
        <w:t>Select the “</w:t>
      </w:r>
      <w:proofErr w:type="spellStart"/>
      <w:r w:rsidRPr="00631D82">
        <w:t>npm</w:t>
      </w:r>
      <w:proofErr w:type="spellEnd"/>
      <w:r w:rsidRPr="00631D82">
        <w:t xml:space="preserve"> package manager” feature to be installed, as shown below.</w:t>
      </w:r>
    </w:p>
    <w:p w:rsidR="00631D82" w:rsidRDefault="00631D82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1403A31" wp14:editId="02F28032">
            <wp:extent cx="4762500" cy="3724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Default="0069277C" w:rsidP="0069277C">
      <w:pPr>
        <w:pStyle w:val="ListParagraph"/>
        <w:numPr>
          <w:ilvl w:val="0"/>
          <w:numId w:val="26"/>
        </w:numPr>
      </w:pPr>
      <w:r w:rsidRPr="0069277C">
        <w:t>Complete the installation and restart the machine.</w:t>
      </w:r>
    </w:p>
    <w:p w:rsidR="00DA059D" w:rsidRDefault="00DA059D" w:rsidP="0069277C">
      <w:pPr>
        <w:pStyle w:val="ListParagraph"/>
        <w:numPr>
          <w:ilvl w:val="0"/>
          <w:numId w:val="26"/>
        </w:numPr>
      </w:pPr>
      <w:r>
        <w:t>To test not installation, please open command prompt and execute below commands</w:t>
      </w:r>
    </w:p>
    <w:p w:rsidR="00DA059D" w:rsidRDefault="00DA059D" w:rsidP="00DA059D">
      <w:pPr>
        <w:pStyle w:val="ListParagraph"/>
      </w:pPr>
      <w:r>
        <w:rPr>
          <w:noProof/>
        </w:rPr>
        <w:lastRenderedPageBreak/>
        <w:drawing>
          <wp:inline distT="0" distB="0" distL="0" distR="0" wp14:anchorId="32C8BA39" wp14:editId="72808F00">
            <wp:extent cx="93345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9D" w:rsidRPr="00A9759C" w:rsidRDefault="00DA059D" w:rsidP="00DA059D">
      <w:pPr>
        <w:pStyle w:val="ListParagraph"/>
        <w:rPr>
          <w:i/>
          <w:color w:val="00B0F0"/>
          <w:sz w:val="20"/>
        </w:rPr>
      </w:pPr>
      <w:r w:rsidRPr="00A9759C">
        <w:rPr>
          <w:i/>
          <w:color w:val="00B0F0"/>
          <w:sz w:val="20"/>
        </w:rPr>
        <w:t xml:space="preserve">Note: Please make sure, your node version should be 6.10.x or higher and </w:t>
      </w:r>
      <w:proofErr w:type="spellStart"/>
      <w:r w:rsidR="00006582" w:rsidRPr="00A9759C">
        <w:rPr>
          <w:i/>
          <w:color w:val="00B0F0"/>
          <w:sz w:val="20"/>
        </w:rPr>
        <w:t>npm</w:t>
      </w:r>
      <w:proofErr w:type="spellEnd"/>
      <w:r w:rsidR="00006582" w:rsidRPr="00A9759C">
        <w:rPr>
          <w:i/>
          <w:color w:val="00B0F0"/>
          <w:sz w:val="20"/>
        </w:rPr>
        <w:t xml:space="preserve"> version 3.x.x or higher.</w:t>
      </w:r>
    </w:p>
    <w:p w:rsidR="008E4D08" w:rsidRDefault="008E4D08" w:rsidP="008E4D08">
      <w:pPr>
        <w:pStyle w:val="Heading2"/>
        <w:numPr>
          <w:ilvl w:val="0"/>
          <w:numId w:val="27"/>
        </w:numPr>
      </w:pPr>
      <w:bookmarkStart w:id="24" w:name="_Toc489465996"/>
      <w:r>
        <w:t>AngularJS-2</w:t>
      </w:r>
      <w:bookmarkEnd w:id="24"/>
    </w:p>
    <w:p w:rsidR="009428E9" w:rsidRPr="001176C1" w:rsidRDefault="001176C1" w:rsidP="001176C1">
      <w:pPr>
        <w:pStyle w:val="ListParagraph"/>
        <w:numPr>
          <w:ilvl w:val="0"/>
          <w:numId w:val="26"/>
        </w:numPr>
      </w:pPr>
      <w:r w:rsidRPr="001176C1">
        <w:t>Pre-requisite: Before starting Angular CLI installation, please make sure Node.js and NPM installed on your machine.</w:t>
      </w:r>
    </w:p>
    <w:p w:rsidR="001176C1" w:rsidRDefault="001176C1" w:rsidP="001176C1">
      <w:pPr>
        <w:pStyle w:val="ListParagraph"/>
        <w:numPr>
          <w:ilvl w:val="0"/>
          <w:numId w:val="26"/>
        </w:numPr>
      </w:pPr>
      <w:r>
        <w:t xml:space="preserve">Please visit URL: </w:t>
      </w:r>
      <w:hyperlink r:id="rId22" w:history="1">
        <w:r w:rsidRPr="00F96D3F">
          <w:rPr>
            <w:rStyle w:val="Hyperlink"/>
          </w:rPr>
          <w:t>https://cli.angular.io/</w:t>
        </w:r>
      </w:hyperlink>
      <w:r>
        <w:t xml:space="preserve"> for step by step instructions.</w:t>
      </w:r>
    </w:p>
    <w:p w:rsidR="001176C1" w:rsidRDefault="00A9759C" w:rsidP="001176C1">
      <w:pPr>
        <w:pStyle w:val="ListParagraph"/>
        <w:numPr>
          <w:ilvl w:val="0"/>
          <w:numId w:val="26"/>
        </w:numPr>
      </w:pPr>
      <w:r>
        <w:t xml:space="preserve">Open command prompt and set </w:t>
      </w:r>
      <w:proofErr w:type="spellStart"/>
      <w:r>
        <w:t>npm</w:t>
      </w:r>
      <w:proofErr w:type="spellEnd"/>
      <w:r>
        <w:t xml:space="preserve"> proxy by executing below commands:</w:t>
      </w:r>
    </w:p>
    <w:p w:rsidR="00A9759C" w:rsidRP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proofErr w:type="gram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proxy http://10.51.1.170:8080</w:t>
      </w:r>
    </w:p>
    <w:p w:rsidR="00A9759C" w:rsidRP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proofErr w:type="gram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https-proxy http://10.51.1.170:8080</w:t>
      </w:r>
    </w:p>
    <w:p w:rsidR="00A9759C" w:rsidRP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proofErr w:type="gram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registry http://registry.cnpmjs.org</w:t>
      </w:r>
    </w:p>
    <w:p w:rsidR="00A9759C" w:rsidRPr="001176C1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proofErr w:type="gram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proofErr w:type="gram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strict-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ssl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false</w:t>
      </w:r>
    </w:p>
    <w:p w:rsidR="00E72180" w:rsidRDefault="00A9759C" w:rsidP="00A9759C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 run below command to install Angular CLI</w:t>
      </w:r>
    </w:p>
    <w:p w:rsid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</w:rPr>
        <w:t>npm</w:t>
      </w:r>
      <w:proofErr w:type="spellEnd"/>
      <w:r>
        <w:rPr>
          <w:rFonts w:ascii="Consolas" w:hAnsi="Consolas"/>
          <w:color w:val="24292E"/>
        </w:rPr>
        <w:t xml:space="preserve"> install -g @angular/cli</w:t>
      </w:r>
    </w:p>
    <w:p w:rsidR="00A9759C" w:rsidRDefault="00A81F1B" w:rsidP="00A9759C">
      <w:pPr>
        <w:pStyle w:val="ListParagraph"/>
        <w:rPr>
          <w:i/>
          <w:color w:val="00B0F0"/>
          <w:sz w:val="20"/>
        </w:rPr>
      </w:pPr>
      <w:r>
        <w:rPr>
          <w:i/>
          <w:color w:val="00B0F0"/>
          <w:sz w:val="20"/>
        </w:rPr>
        <w:t>N</w:t>
      </w:r>
      <w:r w:rsidR="00A9759C" w:rsidRPr="00A9759C">
        <w:rPr>
          <w:i/>
          <w:color w:val="00B0F0"/>
          <w:sz w:val="20"/>
        </w:rPr>
        <w:t>ote: if this command not execute successfully, navigate to a specific directory, where you want to install angular-cli and run the above command by removing</w:t>
      </w:r>
      <w:r w:rsidR="00A9759C" w:rsidRPr="00A9759C">
        <w:rPr>
          <w:i/>
          <w:color w:val="00B0F0"/>
          <w:sz w:val="20"/>
        </w:rPr>
        <w:t xml:space="preserve"> “-g</w:t>
      </w:r>
      <w:r w:rsidR="00A9759C" w:rsidRPr="00A9759C">
        <w:rPr>
          <w:i/>
          <w:color w:val="00B0F0"/>
          <w:sz w:val="20"/>
        </w:rPr>
        <w:t>”. “-g” instruct to install angular-cli globally so that ng command can execute from any of your directory.</w:t>
      </w:r>
    </w:p>
    <w:p w:rsidR="00536752" w:rsidRDefault="00536752" w:rsidP="00536752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536752">
        <w:rPr>
          <w:lang w:val="en-NZ" w:eastAsia="ko-KR"/>
        </w:rPr>
        <w:t>In case if you have an older version of Angular-CLI installed on your machine, you need to upgrade by following the instructions of section “</w:t>
      </w:r>
      <w:r w:rsidRPr="00536752">
        <w:rPr>
          <w:lang w:val="en-NZ" w:eastAsia="ko-KR"/>
        </w:rPr>
        <w:t>Updating Angular CLI</w:t>
      </w:r>
      <w:r w:rsidRPr="00536752">
        <w:rPr>
          <w:lang w:val="en-NZ" w:eastAsia="ko-KR"/>
        </w:rPr>
        <w:t xml:space="preserve">“ at URL: </w:t>
      </w:r>
      <w:hyperlink r:id="rId23" w:history="1">
        <w:r w:rsidRPr="00F96D3F">
          <w:rPr>
            <w:rStyle w:val="Hyperlink"/>
            <w:lang w:val="en-NZ" w:eastAsia="ko-KR"/>
          </w:rPr>
          <w:t>https://github.com/angular/angular-cli</w:t>
        </w:r>
      </w:hyperlink>
      <w:r>
        <w:rPr>
          <w:lang w:val="en-NZ" w:eastAsia="ko-KR"/>
        </w:rPr>
        <w:t xml:space="preserve"> </w:t>
      </w:r>
    </w:p>
    <w:p w:rsidR="00536752" w:rsidRDefault="00536752" w:rsidP="00536752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To verify if successfully installed Angular-cli, please run below command</w:t>
      </w:r>
    </w:p>
    <w:p w:rsidR="004F261A" w:rsidRDefault="004F261A" w:rsidP="004F261A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n</w:t>
      </w:r>
      <w:bookmarkStart w:id="25" w:name="_GoBack"/>
      <w:bookmarkEnd w:id="25"/>
      <w:r>
        <w:rPr>
          <w:rFonts w:ascii="Courier New" w:hAnsi="Courier New" w:cs="Courier New"/>
          <w:color w:val="333333"/>
          <w:sz w:val="20"/>
          <w:szCs w:val="20"/>
        </w:rPr>
        <w:t>g –v</w:t>
      </w:r>
    </w:p>
    <w:p w:rsidR="004F261A" w:rsidRPr="004F261A" w:rsidRDefault="004F261A" w:rsidP="004F261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87724C4" wp14:editId="168FBE70">
            <wp:extent cx="468630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52" w:rsidRDefault="00536752" w:rsidP="00536752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To build and run any Angular2 project, navigate to the project directory from command prompt.</w:t>
      </w:r>
    </w:p>
    <w:p w:rsidR="00536752" w:rsidRDefault="00536752" w:rsidP="00536752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Then, set the Angular-CLI path (which you have installed already) by executing below command</w:t>
      </w:r>
    </w:p>
    <w:p w:rsidR="00536752" w:rsidRDefault="00536752" w:rsidP="00536752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536752">
        <w:rPr>
          <w:rFonts w:ascii="Courier New" w:hAnsi="Courier New" w:cs="Courier New"/>
          <w:color w:val="333333"/>
          <w:sz w:val="20"/>
          <w:szCs w:val="20"/>
        </w:rPr>
        <w:t>set path=&lt;Angular-</w:t>
      </w:r>
      <w:proofErr w:type="spellStart"/>
      <w:r w:rsidRPr="00536752">
        <w:rPr>
          <w:rFonts w:ascii="Courier New" w:hAnsi="Courier New" w:cs="Courier New"/>
          <w:color w:val="333333"/>
          <w:sz w:val="20"/>
          <w:szCs w:val="20"/>
        </w:rPr>
        <w:t>CLI_Directory_Path</w:t>
      </w:r>
      <w:proofErr w:type="spellEnd"/>
      <w:r w:rsidRPr="00536752">
        <w:rPr>
          <w:rFonts w:ascii="Courier New" w:hAnsi="Courier New" w:cs="Courier New"/>
          <w:color w:val="333333"/>
          <w:sz w:val="20"/>
          <w:szCs w:val="20"/>
        </w:rPr>
        <w:t>&gt;;%path%</w:t>
      </w:r>
    </w:p>
    <w:p w:rsidR="00536752" w:rsidRPr="004F261A" w:rsidRDefault="00536752" w:rsidP="004F261A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4F261A">
        <w:rPr>
          <w:lang w:val="en-NZ" w:eastAsia="ko-KR"/>
        </w:rPr>
        <w:t>Install node-modules</w:t>
      </w:r>
    </w:p>
    <w:p w:rsidR="00536752" w:rsidRDefault="00536752" w:rsidP="004F261A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install</w:t>
      </w:r>
    </w:p>
    <w:p w:rsidR="00536752" w:rsidRPr="008D664D" w:rsidRDefault="004F261A" w:rsidP="008D664D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8D664D">
        <w:rPr>
          <w:lang w:val="en-NZ" w:eastAsia="ko-KR"/>
        </w:rPr>
        <w:t xml:space="preserve">Build </w:t>
      </w:r>
      <w:r w:rsidR="008D664D" w:rsidRPr="008D664D">
        <w:rPr>
          <w:lang w:val="en-NZ" w:eastAsia="ko-KR"/>
        </w:rPr>
        <w:t>angular-2 project</w:t>
      </w:r>
    </w:p>
    <w:p w:rsidR="008D664D" w:rsidRDefault="008D664D" w:rsidP="008D664D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ng build</w:t>
      </w:r>
    </w:p>
    <w:p w:rsidR="008D664D" w:rsidRDefault="008D664D" w:rsidP="0053675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Deploy angular-2 project</w:t>
      </w:r>
    </w:p>
    <w:p w:rsidR="008D664D" w:rsidRPr="00536752" w:rsidRDefault="008D664D" w:rsidP="008D664D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ng serve</w:t>
      </w:r>
    </w:p>
    <w:p w:rsidR="00391B62" w:rsidRDefault="00391B62" w:rsidP="002F5D53">
      <w:pPr>
        <w:pStyle w:val="Heading2"/>
        <w:numPr>
          <w:ilvl w:val="0"/>
          <w:numId w:val="27"/>
        </w:numPr>
      </w:pPr>
      <w:bookmarkStart w:id="26" w:name="_Toc489465997"/>
      <w:r>
        <w:t>Pivotal Cloud Foundry</w:t>
      </w:r>
      <w:bookmarkEnd w:id="26"/>
    </w:p>
    <w:p w:rsidR="002F5D53" w:rsidRPr="002F5D53" w:rsidRDefault="002F5D53" w:rsidP="002F5D53">
      <w:pPr>
        <w:pStyle w:val="ListParagraph"/>
        <w:numPr>
          <w:ilvl w:val="0"/>
          <w:numId w:val="26"/>
        </w:numPr>
      </w:pPr>
      <w:r w:rsidRPr="002F5D53">
        <w:t xml:space="preserve">Create a Pivotal Account at: </w:t>
      </w:r>
      <w:hyperlink r:id="rId25" w:history="1">
        <w:r w:rsidRPr="002F5D53">
          <w:t>https://account.run.pivotal.io/z/uaa/sign-up</w:t>
        </w:r>
      </w:hyperlink>
    </w:p>
    <w:p w:rsidR="002F5D53" w:rsidRPr="002F5D53" w:rsidRDefault="002F5D53" w:rsidP="002F5D53">
      <w:pPr>
        <w:pStyle w:val="ListParagraph"/>
        <w:numPr>
          <w:ilvl w:val="0"/>
          <w:numId w:val="26"/>
        </w:numPr>
      </w:pPr>
      <w:r w:rsidRPr="002F5D53">
        <w:t xml:space="preserve">Download Pivotal Cloud Foundry CLI from: </w:t>
      </w:r>
      <w:hyperlink r:id="rId26" w:history="1">
        <w:r w:rsidRPr="002F5D53">
          <w:t>https://network.pivotal.io/products/pcfdev</w:t>
        </w:r>
      </w:hyperlink>
    </w:p>
    <w:p w:rsidR="002F5D53" w:rsidRDefault="002F5D53" w:rsidP="002F5D53">
      <w:pPr>
        <w:rPr>
          <w:lang w:val="en-NZ" w:eastAsia="ko-KR"/>
        </w:rPr>
      </w:pPr>
      <w:r>
        <w:rPr>
          <w:noProof/>
        </w:rPr>
        <w:lastRenderedPageBreak/>
        <w:drawing>
          <wp:inline distT="0" distB="0" distL="0" distR="0" wp14:anchorId="08155CDF" wp14:editId="198D8FF8">
            <wp:extent cx="5942330" cy="21793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2F5D53">
        <w:t>Install</w:t>
      </w:r>
      <w:r>
        <w:rPr>
          <w:lang w:val="en-NZ" w:eastAsia="ko-KR"/>
        </w:rPr>
        <w:t xml:space="preserve"> </w:t>
      </w:r>
      <w:proofErr w:type="spellStart"/>
      <w:r>
        <w:rPr>
          <w:lang w:val="en-NZ" w:eastAsia="ko-KR"/>
        </w:rPr>
        <w:t>pcfdev</w:t>
      </w:r>
      <w:proofErr w:type="spellEnd"/>
      <w:r>
        <w:rPr>
          <w:lang w:val="en-NZ" w:eastAsia="ko-KR"/>
        </w:rPr>
        <w:t xml:space="preserve"> for windows.</w:t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Now check if </w:t>
      </w:r>
      <w:proofErr w:type="spellStart"/>
      <w:r>
        <w:rPr>
          <w:lang w:val="en-NZ" w:eastAsia="ko-KR"/>
        </w:rPr>
        <w:t>cf</w:t>
      </w:r>
      <w:proofErr w:type="spellEnd"/>
      <w:r>
        <w:rPr>
          <w:lang w:val="en-NZ" w:eastAsia="ko-KR"/>
        </w:rPr>
        <w:t xml:space="preserve"> CLI works,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38BC5D5" wp14:editId="759E56E1">
            <wp:extent cx="904875" cy="25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 set proxy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FB0841F" wp14:editId="45D09060">
            <wp:extent cx="2790825" cy="542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4E4E01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, connect to pivotal web service using below command</w:t>
      </w:r>
    </w:p>
    <w:p w:rsidR="002F5D53" w:rsidRPr="004E4E01" w:rsidRDefault="002F5D53" w:rsidP="004E4E01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3"/>
          <w:szCs w:val="23"/>
        </w:rPr>
      </w:pPr>
      <w:proofErr w:type="spellStart"/>
      <w:r w:rsidRPr="004E4E01">
        <w:rPr>
          <w:rFonts w:ascii="Courier New" w:hAnsi="Courier New" w:cs="Courier New"/>
          <w:color w:val="333333"/>
          <w:sz w:val="20"/>
          <w:szCs w:val="20"/>
        </w:rPr>
        <w:t>cf</w:t>
      </w:r>
      <w:proofErr w:type="spellEnd"/>
      <w:r w:rsidRPr="004E4E01">
        <w:rPr>
          <w:rFonts w:ascii="Courier New" w:hAnsi="Courier New" w:cs="Courier New"/>
          <w:color w:val="333333"/>
          <w:sz w:val="20"/>
          <w:szCs w:val="20"/>
        </w:rPr>
        <w:t xml:space="preserve"> login -a https://api.run.pivotal.io</w:t>
      </w:r>
    </w:p>
    <w:p w:rsidR="002F5D53" w:rsidRDefault="00567773" w:rsidP="0056777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For more details on </w:t>
      </w:r>
      <w:proofErr w:type="spellStart"/>
      <w:r>
        <w:rPr>
          <w:lang w:val="en-NZ" w:eastAsia="ko-KR"/>
        </w:rPr>
        <w:t>cf</w:t>
      </w:r>
      <w:proofErr w:type="spellEnd"/>
      <w:r>
        <w:rPr>
          <w:lang w:val="en-NZ" w:eastAsia="ko-KR"/>
        </w:rPr>
        <w:t xml:space="preserve"> CLI and its commands, please refer: </w:t>
      </w:r>
      <w:hyperlink r:id="rId30" w:history="1">
        <w:r w:rsidRPr="00DF7AC0">
          <w:rPr>
            <w:rStyle w:val="Hyperlink"/>
            <w:lang w:val="en-NZ" w:eastAsia="ko-KR"/>
          </w:rPr>
          <w:t>https://docs.cloudfoundry.org/cf-cli/</w:t>
        </w:r>
      </w:hyperlink>
    </w:p>
    <w:p w:rsidR="00567773" w:rsidRDefault="00567773" w:rsidP="002F5D53">
      <w:pPr>
        <w:pStyle w:val="ListParagraph"/>
        <w:rPr>
          <w:lang w:val="en-NZ" w:eastAsia="ko-KR"/>
        </w:rPr>
      </w:pPr>
    </w:p>
    <w:p w:rsidR="002F5D53" w:rsidRDefault="004E4E01" w:rsidP="002F5D53">
      <w:pPr>
        <w:rPr>
          <w:lang w:val="en-NZ" w:eastAsia="ko-KR"/>
        </w:rPr>
      </w:pPr>
      <w:r>
        <w:rPr>
          <w:noProof/>
        </w:rPr>
        <w:drawing>
          <wp:inline distT="0" distB="0" distL="0" distR="0">
            <wp:extent cx="5057775" cy="3781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01" w:rsidRDefault="004E4E01" w:rsidP="004E4E01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To Deploy Spring Boot application, please use below command</w:t>
      </w:r>
    </w:p>
    <w:p w:rsidR="004E4E01" w:rsidRPr="004E4E01" w:rsidRDefault="004E4E01" w:rsidP="004E4E01">
      <w:pPr>
        <w:pStyle w:val="ListParagraph"/>
        <w:numPr>
          <w:ilvl w:val="0"/>
          <w:numId w:val="2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4E4E01">
        <w:rPr>
          <w:rFonts w:ascii="Courier New" w:hAnsi="Courier New" w:cs="Courier New"/>
          <w:color w:val="333333"/>
          <w:sz w:val="20"/>
          <w:szCs w:val="20"/>
        </w:rPr>
        <w:t>cf</w:t>
      </w:r>
      <w:proofErr w:type="spellEnd"/>
      <w:r w:rsidRPr="004E4E01">
        <w:rPr>
          <w:rFonts w:ascii="Courier New" w:hAnsi="Courier New" w:cs="Courier New"/>
          <w:color w:val="333333"/>
          <w:sz w:val="20"/>
          <w:szCs w:val="20"/>
        </w:rPr>
        <w:t xml:space="preserve"> push sapp-ldv-poc2 -p target/ldv-poc2-0.0.1-SNAPSHOT.jar -b https://github.com/cloudfoundry/java-buildpack.git</w:t>
      </w:r>
    </w:p>
    <w:p w:rsidR="00077C7A" w:rsidRDefault="00077C7A" w:rsidP="00077C7A">
      <w:pPr>
        <w:pStyle w:val="Heading2"/>
        <w:numPr>
          <w:ilvl w:val="0"/>
          <w:numId w:val="27"/>
        </w:numPr>
      </w:pPr>
      <w:bookmarkStart w:id="27" w:name="_Toc489465998"/>
      <w:r>
        <w:lastRenderedPageBreak/>
        <w:t>Predix</w:t>
      </w:r>
      <w:bookmarkEnd w:id="27"/>
    </w:p>
    <w:p w:rsidR="004058B8" w:rsidRDefault="004058B8" w:rsidP="004058B8">
      <w:pPr>
        <w:rPr>
          <w:lang w:val="en-NZ" w:eastAsia="ko-KR"/>
        </w:rPr>
      </w:pPr>
    </w:p>
    <w:p w:rsidR="004058B8" w:rsidRPr="004058B8" w:rsidRDefault="004058B8" w:rsidP="004058B8">
      <w:pPr>
        <w:rPr>
          <w:lang w:val="en-NZ" w:eastAsia="ko-KR"/>
        </w:rPr>
      </w:pPr>
      <w:r>
        <w:rPr>
          <w:lang w:val="en-NZ" w:eastAsia="ko-KR"/>
        </w:rPr>
        <w:t>TBD</w:t>
      </w:r>
    </w:p>
    <w:sectPr w:rsidR="004058B8" w:rsidRPr="004058B8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F2" w:rsidRDefault="00DA75F2">
      <w:r>
        <w:separator/>
      </w:r>
    </w:p>
  </w:endnote>
  <w:endnote w:type="continuationSeparator" w:id="0">
    <w:p w:rsidR="00DA75F2" w:rsidRDefault="00DA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F2" w:rsidRDefault="00DA75F2">
      <w:r>
        <w:separator/>
      </w:r>
    </w:p>
  </w:footnote>
  <w:footnote w:type="continuationSeparator" w:id="0">
    <w:p w:rsidR="00DA75F2" w:rsidRDefault="00DA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E2EBC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43F"/>
    <w:multiLevelType w:val="hybridMultilevel"/>
    <w:tmpl w:val="645EEC80"/>
    <w:lvl w:ilvl="0" w:tplc="133E90E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53978"/>
    <w:multiLevelType w:val="multilevel"/>
    <w:tmpl w:val="C7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0CCB"/>
    <w:multiLevelType w:val="hybridMultilevel"/>
    <w:tmpl w:val="405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3C2F"/>
    <w:multiLevelType w:val="hybridMultilevel"/>
    <w:tmpl w:val="0370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BF8617F"/>
    <w:multiLevelType w:val="hybridMultilevel"/>
    <w:tmpl w:val="53D0C1C4"/>
    <w:lvl w:ilvl="0" w:tplc="0728F6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C0136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4460B"/>
    <w:multiLevelType w:val="hybridMultilevel"/>
    <w:tmpl w:val="85E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BD3"/>
    <w:multiLevelType w:val="hybridMultilevel"/>
    <w:tmpl w:val="2460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7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5"/>
  </w:num>
  <w:num w:numId="16">
    <w:abstractNumId w:val="29"/>
  </w:num>
  <w:num w:numId="17">
    <w:abstractNumId w:val="11"/>
  </w:num>
  <w:num w:numId="18">
    <w:abstractNumId w:val="22"/>
  </w:num>
  <w:num w:numId="19">
    <w:abstractNumId w:val="5"/>
  </w:num>
  <w:num w:numId="20">
    <w:abstractNumId w:val="14"/>
  </w:num>
  <w:num w:numId="21">
    <w:abstractNumId w:val="7"/>
  </w:num>
  <w:num w:numId="22">
    <w:abstractNumId w:val="26"/>
  </w:num>
  <w:num w:numId="23">
    <w:abstractNumId w:val="31"/>
  </w:num>
  <w:num w:numId="24">
    <w:abstractNumId w:val="30"/>
  </w:num>
  <w:num w:numId="25">
    <w:abstractNumId w:val="9"/>
  </w:num>
  <w:num w:numId="26">
    <w:abstractNumId w:val="12"/>
  </w:num>
  <w:num w:numId="27">
    <w:abstractNumId w:val="21"/>
  </w:num>
  <w:num w:numId="28">
    <w:abstractNumId w:val="8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582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77C7A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E2B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1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0FF0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1498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6E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D53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54ED"/>
    <w:rsid w:val="003156F7"/>
    <w:rsid w:val="00315EB5"/>
    <w:rsid w:val="00316412"/>
    <w:rsid w:val="00316A93"/>
    <w:rsid w:val="00316BCA"/>
    <w:rsid w:val="00316E01"/>
    <w:rsid w:val="00317992"/>
    <w:rsid w:val="00317F87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777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C43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B62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B8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062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4E0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4CD"/>
    <w:rsid w:val="004F261A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73B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6752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773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CF7"/>
    <w:rsid w:val="00631C86"/>
    <w:rsid w:val="00631D82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0E88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3CB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5DFF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77C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0901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4EE9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64D"/>
    <w:rsid w:val="008D6AF9"/>
    <w:rsid w:val="008D6D08"/>
    <w:rsid w:val="008D78EA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4D08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8E9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5A78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11FF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2D0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1F1B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A97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59C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AF6A73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4770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2A8"/>
    <w:rsid w:val="00CF0946"/>
    <w:rsid w:val="00CF1C78"/>
    <w:rsid w:val="00CF1DED"/>
    <w:rsid w:val="00CF24BA"/>
    <w:rsid w:val="00CF3BE0"/>
    <w:rsid w:val="00CF3EDB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50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6FE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59D"/>
    <w:rsid w:val="00DA0C53"/>
    <w:rsid w:val="00DA14B9"/>
    <w:rsid w:val="00DA1996"/>
    <w:rsid w:val="00DA1A7A"/>
    <w:rsid w:val="00DA2525"/>
    <w:rsid w:val="00DA2D6C"/>
    <w:rsid w:val="00DA34B4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A75F2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3C0"/>
    <w:rsid w:val="00DC28C7"/>
    <w:rsid w:val="00DC31B5"/>
    <w:rsid w:val="00DC37FD"/>
    <w:rsid w:val="00DC4916"/>
    <w:rsid w:val="00DC4E0C"/>
    <w:rsid w:val="00DC4FE5"/>
    <w:rsid w:val="00DC51B2"/>
    <w:rsid w:val="00DC5586"/>
    <w:rsid w:val="00DC5CB9"/>
    <w:rsid w:val="00DC5DC7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4FC6"/>
    <w:rsid w:val="00DF5057"/>
    <w:rsid w:val="00DF587E"/>
    <w:rsid w:val="00DF588E"/>
    <w:rsid w:val="00DF65F5"/>
    <w:rsid w:val="00DF7917"/>
    <w:rsid w:val="00DF7CA1"/>
    <w:rsid w:val="00E00D85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759"/>
    <w:rsid w:val="00E70D87"/>
    <w:rsid w:val="00E710B7"/>
    <w:rsid w:val="00E7195C"/>
    <w:rsid w:val="00E72180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6C28"/>
    <w:rsid w:val="00EA7E33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B45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283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  <w:style w:type="character" w:customStyle="1" w:styleId="std">
    <w:name w:val="std"/>
    <w:basedOn w:val="DefaultParagraphFont"/>
    <w:rsid w:val="00103E2B"/>
  </w:style>
  <w:style w:type="character" w:customStyle="1" w:styleId="keyword">
    <w:name w:val="keyword"/>
    <w:basedOn w:val="DefaultParagraphFont"/>
    <w:rsid w:val="004B3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D5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F5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odejs.org/en/download/" TargetMode="External"/><Relationship Id="rId26" Type="http://schemas.openxmlformats.org/officeDocument/2006/relationships/hyperlink" Target="https://network.pivotal.io/products/pcfde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account.run.pivotal.io/z/uaa/sign-u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ring.io/tools/sts/all" TargetMode="External"/><Relationship Id="rId23" Type="http://schemas.openxmlformats.org/officeDocument/2006/relationships/hyperlink" Target="https://github.com/angular/angular-cli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hyperlink" Target="https://cli.angular.io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docs.cloudfoundry.org/cf-c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C09B8-9CDD-4B8F-A33F-4988150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883</TotalTime>
  <Pages>1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5622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92</cp:revision>
  <cp:lastPrinted>2014-10-17T06:29:00Z</cp:lastPrinted>
  <dcterms:created xsi:type="dcterms:W3CDTF">2015-01-23T00:03:00Z</dcterms:created>
  <dcterms:modified xsi:type="dcterms:W3CDTF">2017-08-03T13:05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